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2CD" w:rsidRPr="001102C2" w:rsidRDefault="004832CD" w:rsidP="006D7CA7">
      <w:pPr>
        <w:spacing w:after="0"/>
        <w:jc w:val="right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 xml:space="preserve">К договору № 06/09-ИХФ </w:t>
      </w:r>
    </w:p>
    <w:p w:rsidR="004832CD" w:rsidRPr="001102C2" w:rsidRDefault="004832CD" w:rsidP="006D7CA7">
      <w:pPr>
        <w:spacing w:after="0"/>
        <w:jc w:val="right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 xml:space="preserve"> От «0</w:t>
      </w:r>
      <w:r w:rsidR="00874B62">
        <w:rPr>
          <w:rFonts w:ascii="Times New Roman" w:hAnsi="Times New Roman" w:cs="Times New Roman"/>
        </w:rPr>
        <w:t>6</w:t>
      </w:r>
      <w:r w:rsidRPr="001102C2">
        <w:rPr>
          <w:rFonts w:ascii="Times New Roman" w:hAnsi="Times New Roman" w:cs="Times New Roman"/>
        </w:rPr>
        <w:t xml:space="preserve">» </w:t>
      </w:r>
      <w:r w:rsidR="00874B62">
        <w:rPr>
          <w:rFonts w:ascii="Times New Roman" w:hAnsi="Times New Roman" w:cs="Times New Roman"/>
        </w:rPr>
        <w:t>марта</w:t>
      </w:r>
      <w:r w:rsidRPr="001102C2">
        <w:rPr>
          <w:rFonts w:ascii="Times New Roman" w:hAnsi="Times New Roman" w:cs="Times New Roman"/>
        </w:rPr>
        <w:t xml:space="preserve"> 20</w:t>
      </w:r>
      <w:r w:rsidR="006D7CA7" w:rsidRPr="001102C2">
        <w:rPr>
          <w:rFonts w:ascii="Times New Roman" w:hAnsi="Times New Roman" w:cs="Times New Roman"/>
        </w:rPr>
        <w:t>2</w:t>
      </w:r>
      <w:r w:rsidR="00CE7D0E">
        <w:rPr>
          <w:rFonts w:ascii="Times New Roman" w:hAnsi="Times New Roman" w:cs="Times New Roman"/>
        </w:rPr>
        <w:t>3</w:t>
      </w:r>
      <w:r w:rsidRPr="001102C2">
        <w:rPr>
          <w:rFonts w:ascii="Times New Roman" w:hAnsi="Times New Roman" w:cs="Times New Roman"/>
        </w:rPr>
        <w:t xml:space="preserve"> г.</w:t>
      </w:r>
    </w:p>
    <w:p w:rsidR="00E40E68" w:rsidRPr="001102C2" w:rsidRDefault="00E40E68" w:rsidP="006D7CA7">
      <w:pPr>
        <w:spacing w:after="0"/>
        <w:jc w:val="right"/>
        <w:rPr>
          <w:rFonts w:ascii="Times New Roman" w:hAnsi="Times New Roman" w:cs="Times New Roman"/>
        </w:rPr>
      </w:pPr>
    </w:p>
    <w:p w:rsidR="00E40E68" w:rsidRPr="001102C2" w:rsidRDefault="00E40E68" w:rsidP="006D7CA7">
      <w:pPr>
        <w:spacing w:after="0"/>
        <w:jc w:val="right"/>
        <w:rPr>
          <w:rFonts w:ascii="Times New Roman" w:hAnsi="Times New Roman" w:cs="Times New Roman"/>
        </w:rPr>
      </w:pPr>
    </w:p>
    <w:p w:rsidR="00E40E68" w:rsidRPr="001102C2" w:rsidRDefault="00F27519" w:rsidP="006D7CA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91.55pt;margin-top:16.85pt;width:306pt;height:129.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" filled="f" stroked="f">
            <v:fill o:detectmouseclick="t"/>
            <v:textbox>
              <w:txbxContent>
                <w:p w:rsidR="00CE2C17" w:rsidRPr="00B033CC" w:rsidRDefault="00CE2C17" w:rsidP="00CE2C17">
                  <w:pPr>
                    <w:ind w:left="-1418" w:firstLine="284"/>
                    <w:rPr>
                      <w:rFonts w:ascii="Times New Roman" w:hAnsi="Times New Roman" w:cs="Times New Roman"/>
                    </w:rPr>
                  </w:pPr>
                  <w:r w:rsidRPr="00B033CC">
                    <w:rPr>
                      <w:rFonts w:ascii="Times New Roman" w:hAnsi="Times New Roman" w:cs="Times New Roman"/>
                    </w:rPr>
                    <w:t xml:space="preserve">                     РАЗРАБОТЧИК</w:t>
                  </w:r>
                </w:p>
                <w:p w:rsidR="00CE2C17" w:rsidRPr="00B033CC" w:rsidRDefault="00CE2C17" w:rsidP="00CE2C17">
                  <w:pPr>
                    <w:ind w:left="-1418" w:firstLine="284"/>
                    <w:rPr>
                      <w:rFonts w:ascii="Times New Roman" w:hAnsi="Times New Roman" w:cs="Times New Roman"/>
                    </w:rPr>
                  </w:pPr>
                  <w:r w:rsidRPr="00B033C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Руководител</w:t>
                  </w:r>
                  <w:r w:rsidR="00803177">
                    <w:rPr>
                      <w:rFonts w:ascii="Times New Roman" w:hAnsi="Times New Roman" w:cs="Times New Roman"/>
                    </w:rPr>
                    <w:t>ь</w:t>
                  </w:r>
                  <w:r w:rsidRPr="00B033CC">
                    <w:rPr>
                      <w:rFonts w:ascii="Times New Roman" w:hAnsi="Times New Roman" w:cs="Times New Roman"/>
                    </w:rPr>
                    <w:t xml:space="preserve"> информационно-аналитического центра               </w:t>
                  </w:r>
                </w:p>
                <w:p w:rsidR="00CE2C17" w:rsidRDefault="00CE2C17" w:rsidP="00CE2C17">
                  <w:pPr>
                    <w:ind w:left="-1418" w:firstLine="284"/>
                    <w:rPr>
                      <w:rFonts w:ascii="Times New Roman" w:hAnsi="Times New Roman" w:cs="Times New Roman"/>
                    </w:rPr>
                  </w:pPr>
                  <w:r w:rsidRPr="00B033CC"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r w:rsidR="00874B62">
                    <w:rPr>
                      <w:rFonts w:ascii="Times New Roman" w:hAnsi="Times New Roman" w:cs="Times New Roman"/>
                    </w:rPr>
                    <w:t>Риэлтерской компании</w:t>
                  </w:r>
                  <w:r w:rsidRPr="00B033CC">
                    <w:rPr>
                      <w:rFonts w:ascii="Times New Roman" w:hAnsi="Times New Roman" w:cs="Times New Roman"/>
                    </w:rPr>
                    <w:t xml:space="preserve"> ООО «</w:t>
                  </w:r>
                  <w:r w:rsidR="00874B62">
                    <w:rPr>
                      <w:rFonts w:ascii="Times New Roman" w:hAnsi="Times New Roman" w:cs="Times New Roman"/>
                    </w:rPr>
                    <w:t>Риелтор-Клиент</w:t>
                  </w:r>
                  <w:r w:rsidRPr="00B033CC"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  <w:p w:rsidR="00803177" w:rsidRDefault="00874B62" w:rsidP="0080317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утов Владимир Олегович</w:t>
                  </w:r>
                </w:p>
                <w:p w:rsidR="00CE2C17" w:rsidRPr="00B033CC" w:rsidRDefault="00CE2C17" w:rsidP="00803177">
                  <w:pPr>
                    <w:ind w:left="-1418" w:firstLine="284"/>
                    <w:rPr>
                      <w:rFonts w:ascii="Times New Roman" w:hAnsi="Times New Roman" w:cs="Times New Roman"/>
                    </w:rPr>
                  </w:pPr>
                  <w:r w:rsidRPr="00B033CC"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874B62" w:rsidRPr="001102C2">
                    <w:rPr>
                      <w:rFonts w:ascii="Times New Roman" w:hAnsi="Times New Roman" w:cs="Times New Roman"/>
                    </w:rPr>
                    <w:t>«</w:t>
                  </w:r>
                  <w:r w:rsidR="00874B62">
                    <w:rPr>
                      <w:rFonts w:ascii="Times New Roman" w:hAnsi="Times New Roman" w:cs="Times New Roman"/>
                    </w:rPr>
                    <w:t>06</w:t>
                  </w:r>
                  <w:r w:rsidR="00874B62" w:rsidRPr="001102C2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874B62">
                    <w:rPr>
                      <w:rFonts w:ascii="Times New Roman" w:hAnsi="Times New Roman" w:cs="Times New Roman"/>
                    </w:rPr>
                    <w:t>марта</w:t>
                  </w:r>
                  <w:r w:rsidR="00874B62" w:rsidRPr="001102C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74B62">
                    <w:rPr>
                      <w:rFonts w:ascii="Times New Roman" w:hAnsi="Times New Roman" w:cs="Times New Roman"/>
                    </w:rPr>
                    <w:t>2023</w:t>
                  </w:r>
                  <w:r w:rsidR="00874B62" w:rsidRPr="001102C2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6E0597" w:rsidRPr="00E40E68" w:rsidRDefault="006E0597" w:rsidP="00E40E68">
                  <w:pPr>
                    <w:ind w:left="-1418" w:firstLine="284"/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  <w10:wrap anchorx="page"/>
          </v:shape>
        </w:pict>
      </w:r>
    </w:p>
    <w:p w:rsidR="004832CD" w:rsidRPr="001102C2" w:rsidRDefault="004832CD" w:rsidP="006D7CA7">
      <w:pPr>
        <w:spacing w:after="0"/>
        <w:ind w:firstLine="284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 xml:space="preserve">ЗАКАЗЧИК </w:t>
      </w:r>
    </w:p>
    <w:p w:rsidR="004832CD" w:rsidRPr="001102C2" w:rsidRDefault="004832CD" w:rsidP="006D7CA7">
      <w:pPr>
        <w:spacing w:after="0"/>
        <w:ind w:firstLine="284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>Генеральный директор ООО «</w:t>
      </w:r>
      <w:r w:rsidR="00874B62">
        <w:rPr>
          <w:rFonts w:ascii="Times New Roman" w:hAnsi="Times New Roman" w:cs="Times New Roman"/>
        </w:rPr>
        <w:t>Риелтор</w:t>
      </w:r>
      <w:r w:rsidRPr="001102C2">
        <w:rPr>
          <w:rFonts w:ascii="Times New Roman" w:hAnsi="Times New Roman" w:cs="Times New Roman"/>
        </w:rPr>
        <w:t>»</w:t>
      </w:r>
    </w:p>
    <w:p w:rsidR="004832CD" w:rsidRPr="001102C2" w:rsidRDefault="00874B62" w:rsidP="006D7CA7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 Иван Иванович </w:t>
      </w:r>
      <w:r w:rsidR="003A11A9" w:rsidRPr="001102C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06</w:t>
      </w:r>
      <w:r w:rsidR="003A11A9" w:rsidRPr="001102C2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марта</w:t>
      </w:r>
      <w:r w:rsidR="003A11A9" w:rsidRPr="001102C2">
        <w:rPr>
          <w:rFonts w:ascii="Times New Roman" w:hAnsi="Times New Roman" w:cs="Times New Roman"/>
        </w:rPr>
        <w:t xml:space="preserve"> </w:t>
      </w:r>
      <w:r w:rsidR="0068713F">
        <w:rPr>
          <w:rFonts w:ascii="Times New Roman" w:hAnsi="Times New Roman" w:cs="Times New Roman"/>
        </w:rPr>
        <w:t>2023</w:t>
      </w:r>
      <w:r w:rsidR="004832CD" w:rsidRPr="001102C2">
        <w:rPr>
          <w:rFonts w:ascii="Times New Roman" w:hAnsi="Times New Roman" w:cs="Times New Roman"/>
        </w:rPr>
        <w:t xml:space="preserve"> г. </w:t>
      </w:r>
    </w:p>
    <w:p w:rsidR="004832CD" w:rsidRPr="001102C2" w:rsidRDefault="004832CD" w:rsidP="006D7CA7">
      <w:pPr>
        <w:spacing w:after="0"/>
        <w:ind w:firstLine="284"/>
        <w:rPr>
          <w:rFonts w:ascii="Times New Roman" w:hAnsi="Times New Roman" w:cs="Times New Roman"/>
        </w:rPr>
      </w:pPr>
    </w:p>
    <w:p w:rsidR="004832CD" w:rsidRPr="001102C2" w:rsidRDefault="004832CD" w:rsidP="006D7CA7">
      <w:pPr>
        <w:spacing w:after="0"/>
        <w:ind w:firstLine="284"/>
        <w:rPr>
          <w:rFonts w:ascii="Times New Roman" w:hAnsi="Times New Roman" w:cs="Times New Roman"/>
        </w:rPr>
      </w:pPr>
    </w:p>
    <w:p w:rsidR="004832CD" w:rsidRPr="001102C2" w:rsidRDefault="004832CD" w:rsidP="006D7CA7">
      <w:pPr>
        <w:spacing w:after="0"/>
        <w:ind w:firstLine="284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 xml:space="preserve"> </w:t>
      </w:r>
    </w:p>
    <w:p w:rsidR="004832CD" w:rsidRPr="001102C2" w:rsidRDefault="004832CD" w:rsidP="006D7CA7">
      <w:pPr>
        <w:spacing w:after="0"/>
        <w:ind w:firstLine="284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 xml:space="preserve"> </w:t>
      </w:r>
    </w:p>
    <w:p w:rsidR="006D7CA7" w:rsidRPr="001102C2" w:rsidRDefault="006D7CA7" w:rsidP="006D7CA7">
      <w:pPr>
        <w:spacing w:after="0"/>
        <w:jc w:val="center"/>
        <w:rPr>
          <w:rFonts w:ascii="Times New Roman" w:hAnsi="Times New Roman" w:cs="Times New Roman"/>
          <w:b/>
        </w:rPr>
      </w:pPr>
    </w:p>
    <w:p w:rsidR="006D7CA7" w:rsidRPr="001102C2" w:rsidRDefault="006D7CA7" w:rsidP="006D7CA7">
      <w:pPr>
        <w:spacing w:after="0"/>
        <w:jc w:val="center"/>
        <w:rPr>
          <w:rFonts w:ascii="Times New Roman" w:hAnsi="Times New Roman" w:cs="Times New Roman"/>
          <w:b/>
        </w:rPr>
      </w:pPr>
    </w:p>
    <w:p w:rsidR="006D7CA7" w:rsidRPr="001102C2" w:rsidRDefault="006D7CA7" w:rsidP="006D7CA7">
      <w:pPr>
        <w:spacing w:after="0"/>
        <w:jc w:val="center"/>
        <w:rPr>
          <w:rFonts w:ascii="Times New Roman" w:hAnsi="Times New Roman" w:cs="Times New Roman"/>
          <w:b/>
        </w:rPr>
      </w:pPr>
    </w:p>
    <w:p w:rsidR="006D7CA7" w:rsidRPr="001102C2" w:rsidRDefault="006D7CA7" w:rsidP="006D7CA7">
      <w:pPr>
        <w:spacing w:after="0"/>
        <w:jc w:val="center"/>
        <w:rPr>
          <w:rFonts w:ascii="Times New Roman" w:hAnsi="Times New Roman" w:cs="Times New Roman"/>
          <w:b/>
        </w:rPr>
      </w:pPr>
    </w:p>
    <w:p w:rsidR="006D7CA7" w:rsidRPr="001102C2" w:rsidRDefault="006D7CA7" w:rsidP="006D7CA7">
      <w:pPr>
        <w:spacing w:after="0"/>
        <w:jc w:val="center"/>
        <w:rPr>
          <w:rFonts w:ascii="Times New Roman" w:hAnsi="Times New Roman" w:cs="Times New Roman"/>
          <w:b/>
        </w:rPr>
      </w:pPr>
    </w:p>
    <w:p w:rsidR="006D7CA7" w:rsidRPr="001102C2" w:rsidRDefault="006D7CA7" w:rsidP="006D7CA7">
      <w:pPr>
        <w:spacing w:after="0"/>
        <w:jc w:val="center"/>
        <w:rPr>
          <w:rFonts w:ascii="Times New Roman" w:hAnsi="Times New Roman" w:cs="Times New Roman"/>
          <w:b/>
        </w:rPr>
      </w:pPr>
    </w:p>
    <w:p w:rsidR="006D7CA7" w:rsidRPr="001102C2" w:rsidRDefault="006D7CA7" w:rsidP="006D7CA7">
      <w:pPr>
        <w:spacing w:after="0"/>
        <w:jc w:val="center"/>
        <w:rPr>
          <w:rFonts w:ascii="Times New Roman" w:hAnsi="Times New Roman" w:cs="Times New Roman"/>
          <w:b/>
        </w:rPr>
      </w:pPr>
    </w:p>
    <w:p w:rsidR="00E40E68" w:rsidRPr="001102C2" w:rsidRDefault="004832CD" w:rsidP="006D7CA7">
      <w:pPr>
        <w:spacing w:after="0"/>
        <w:jc w:val="center"/>
        <w:rPr>
          <w:rFonts w:ascii="Times New Roman" w:hAnsi="Times New Roman" w:cs="Times New Roman"/>
          <w:b/>
        </w:rPr>
      </w:pPr>
      <w:r w:rsidRPr="001102C2">
        <w:rPr>
          <w:rFonts w:ascii="Times New Roman" w:hAnsi="Times New Roman" w:cs="Times New Roman"/>
          <w:b/>
        </w:rPr>
        <w:t>ТЕХНИЧЕСКОЕ ЗАДАНИЕ</w:t>
      </w:r>
    </w:p>
    <w:p w:rsidR="00E40E68" w:rsidRPr="001102C2" w:rsidRDefault="004832CD" w:rsidP="006D7CA7">
      <w:pPr>
        <w:spacing w:after="0"/>
        <w:jc w:val="center"/>
        <w:rPr>
          <w:rFonts w:ascii="Times New Roman" w:hAnsi="Times New Roman" w:cs="Times New Roman"/>
          <w:b/>
        </w:rPr>
      </w:pPr>
      <w:r w:rsidRPr="001102C2">
        <w:rPr>
          <w:rFonts w:ascii="Times New Roman" w:hAnsi="Times New Roman" w:cs="Times New Roman"/>
          <w:b/>
        </w:rPr>
        <w:t xml:space="preserve"> НА ПРОЕКТИРОВАНИЕ СИСТЕМЫ </w:t>
      </w:r>
      <w:r w:rsidR="00CE2C17" w:rsidRPr="001102C2">
        <w:rPr>
          <w:rFonts w:ascii="Times New Roman" w:hAnsi="Times New Roman" w:cs="Times New Roman"/>
          <w:b/>
        </w:rPr>
        <w:t>УЧЁТА</w:t>
      </w:r>
    </w:p>
    <w:p w:rsidR="00E40E68" w:rsidRPr="001102C2" w:rsidRDefault="004832CD" w:rsidP="006D7CA7">
      <w:pPr>
        <w:spacing w:after="0"/>
        <w:jc w:val="center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>Автоматизированная информационная система «</w:t>
      </w:r>
      <w:r w:rsidR="00874B62">
        <w:rPr>
          <w:rFonts w:ascii="Times New Roman" w:hAnsi="Times New Roman" w:cs="Times New Roman"/>
        </w:rPr>
        <w:t>Риелтор-Клиент</w:t>
      </w:r>
      <w:r w:rsidRPr="001102C2">
        <w:rPr>
          <w:rFonts w:ascii="Times New Roman" w:hAnsi="Times New Roman" w:cs="Times New Roman"/>
        </w:rPr>
        <w:t>»</w:t>
      </w:r>
    </w:p>
    <w:p w:rsidR="00E40E68" w:rsidRPr="001102C2" w:rsidRDefault="004832CD" w:rsidP="006D7CA7">
      <w:pPr>
        <w:spacing w:after="0"/>
        <w:jc w:val="center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>АИС «</w:t>
      </w:r>
      <w:r w:rsidR="00874B62">
        <w:rPr>
          <w:rFonts w:ascii="Times New Roman" w:hAnsi="Times New Roman" w:cs="Times New Roman"/>
        </w:rPr>
        <w:t>Риелтор-Клиент</w:t>
      </w:r>
      <w:r w:rsidRPr="001102C2">
        <w:rPr>
          <w:rFonts w:ascii="Times New Roman" w:hAnsi="Times New Roman" w:cs="Times New Roman"/>
        </w:rPr>
        <w:t>»</w:t>
      </w:r>
    </w:p>
    <w:p w:rsidR="00E40E68" w:rsidRPr="001102C2" w:rsidRDefault="004832CD" w:rsidP="006D7CA7">
      <w:pPr>
        <w:spacing w:after="0"/>
        <w:jc w:val="center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>ТУ 16-559-341</w:t>
      </w:r>
      <w:r w:rsidR="00E40E68" w:rsidRPr="001102C2">
        <w:rPr>
          <w:rFonts w:ascii="Times New Roman" w:hAnsi="Times New Roman" w:cs="Times New Roman"/>
        </w:rPr>
        <w:t>-04</w:t>
      </w:r>
    </w:p>
    <w:p w:rsidR="00E40E68" w:rsidRPr="001102C2" w:rsidRDefault="00492A73" w:rsidP="006D7CA7">
      <w:pPr>
        <w:spacing w:after="0"/>
        <w:jc w:val="center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 xml:space="preserve">На </w:t>
      </w:r>
      <w:r w:rsidR="00FF21CD" w:rsidRPr="00FF21CD">
        <w:rPr>
          <w:rFonts w:ascii="Times New Roman" w:hAnsi="Times New Roman" w:cs="Times New Roman"/>
        </w:rPr>
        <w:t>9</w:t>
      </w:r>
      <w:r w:rsidR="00E40E68" w:rsidRPr="001102C2">
        <w:rPr>
          <w:rFonts w:ascii="Times New Roman" w:hAnsi="Times New Roman" w:cs="Times New Roman"/>
        </w:rPr>
        <w:t xml:space="preserve"> листах</w:t>
      </w:r>
    </w:p>
    <w:p w:rsidR="004832CD" w:rsidRPr="001102C2" w:rsidRDefault="00E40E68" w:rsidP="006D7CA7">
      <w:pPr>
        <w:spacing w:after="0"/>
        <w:jc w:val="center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>Действует с «</w:t>
      </w:r>
      <w:r w:rsidR="00874B62">
        <w:rPr>
          <w:rFonts w:ascii="Times New Roman" w:hAnsi="Times New Roman" w:cs="Times New Roman"/>
        </w:rPr>
        <w:t>06</w:t>
      </w:r>
      <w:r w:rsidR="004832CD" w:rsidRPr="001102C2">
        <w:rPr>
          <w:rFonts w:ascii="Times New Roman" w:hAnsi="Times New Roman" w:cs="Times New Roman"/>
        </w:rPr>
        <w:t>»</w:t>
      </w:r>
      <w:r w:rsidR="003A11A9" w:rsidRPr="001102C2">
        <w:rPr>
          <w:rFonts w:ascii="Times New Roman" w:hAnsi="Times New Roman" w:cs="Times New Roman"/>
        </w:rPr>
        <w:t xml:space="preserve"> </w:t>
      </w:r>
      <w:r w:rsidR="00874B62">
        <w:rPr>
          <w:rFonts w:ascii="Times New Roman" w:hAnsi="Times New Roman" w:cs="Times New Roman"/>
        </w:rPr>
        <w:t>Марта</w:t>
      </w:r>
      <w:r w:rsidR="003A11A9" w:rsidRPr="001102C2">
        <w:rPr>
          <w:rFonts w:ascii="Times New Roman" w:hAnsi="Times New Roman" w:cs="Times New Roman"/>
        </w:rPr>
        <w:t xml:space="preserve"> </w:t>
      </w:r>
      <w:r w:rsidR="0068713F">
        <w:rPr>
          <w:rFonts w:ascii="Times New Roman" w:hAnsi="Times New Roman" w:cs="Times New Roman"/>
        </w:rPr>
        <w:t>2023</w:t>
      </w:r>
      <w:r w:rsidR="004832CD" w:rsidRPr="001102C2">
        <w:rPr>
          <w:rFonts w:ascii="Times New Roman" w:hAnsi="Times New Roman" w:cs="Times New Roman"/>
        </w:rPr>
        <w:t xml:space="preserve"> г.</w:t>
      </w:r>
    </w:p>
    <w:p w:rsidR="004832CD" w:rsidRPr="001102C2" w:rsidRDefault="004832CD" w:rsidP="006D7CA7">
      <w:pPr>
        <w:spacing w:after="0"/>
        <w:ind w:firstLine="284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 xml:space="preserve"> </w:t>
      </w:r>
    </w:p>
    <w:p w:rsidR="004832CD" w:rsidRPr="001102C2" w:rsidRDefault="004832CD" w:rsidP="006D7CA7">
      <w:pPr>
        <w:spacing w:after="0"/>
        <w:ind w:firstLine="284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 xml:space="preserve"> </w:t>
      </w:r>
    </w:p>
    <w:p w:rsidR="004832CD" w:rsidRPr="001102C2" w:rsidRDefault="004832CD" w:rsidP="006D7CA7">
      <w:pPr>
        <w:spacing w:after="0"/>
        <w:ind w:firstLine="284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 xml:space="preserve"> </w:t>
      </w:r>
    </w:p>
    <w:p w:rsidR="004832CD" w:rsidRPr="001102C2" w:rsidRDefault="004832CD" w:rsidP="006D7CA7">
      <w:pPr>
        <w:spacing w:after="0"/>
        <w:ind w:firstLine="284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 xml:space="preserve"> </w:t>
      </w:r>
    </w:p>
    <w:p w:rsidR="004832CD" w:rsidRPr="001102C2" w:rsidRDefault="004832CD" w:rsidP="006D7CA7">
      <w:pPr>
        <w:spacing w:after="0"/>
        <w:ind w:firstLine="284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 xml:space="preserve"> </w:t>
      </w:r>
    </w:p>
    <w:p w:rsidR="004832CD" w:rsidRPr="001102C2" w:rsidRDefault="00F27519" w:rsidP="006D7CA7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Надпись 8" o:spid="_x0000_s1027" type="#_x0000_t202" style="position:absolute;left:0;text-align:left;margin-left:-50.55pt;margin-top:8.6pt;width:331.5pt;height:147pt;z-index:2516613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" filled="f" stroked="f">
            <v:fill o:detectmouseclick="t"/>
            <v:textbox>
              <w:txbxContent>
                <w:p w:rsidR="006E0597" w:rsidRPr="00B033CC" w:rsidRDefault="006E0597" w:rsidP="00B033CC">
                  <w:pPr>
                    <w:ind w:left="-1418" w:firstLine="284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33C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ГЛАСОВАНО</w:t>
                  </w:r>
                </w:p>
                <w:p w:rsidR="006E0597" w:rsidRPr="00B033CC" w:rsidRDefault="006E0597" w:rsidP="00324CBE">
                  <w:pPr>
                    <w:ind w:left="-1418" w:firstLine="284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33C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ачальник отдела </w:t>
                  </w:r>
                  <w:r w:rsidR="00874B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иэлтерской компании</w:t>
                  </w:r>
                </w:p>
                <w:p w:rsidR="006E0597" w:rsidRPr="00B033CC" w:rsidRDefault="006E0597" w:rsidP="00B033CC">
                  <w:pPr>
                    <w:ind w:left="-1418" w:firstLine="284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33C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ОО «</w:t>
                  </w:r>
                  <w:r w:rsidR="00874B62">
                    <w:rPr>
                      <w:rFonts w:ascii="Times New Roman" w:hAnsi="Times New Roman" w:cs="Times New Roman"/>
                    </w:rPr>
                    <w:t>Риелтор-Клиент</w:t>
                  </w:r>
                  <w:r w:rsidRPr="00B033C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  <w:p w:rsidR="006E0597" w:rsidRDefault="00874B62" w:rsidP="00B033CC">
                  <w:pPr>
                    <w:ind w:left="-1418" w:firstLine="284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ванов Иван Иванович</w:t>
                  </w:r>
                </w:p>
                <w:p w:rsidR="006E0597" w:rsidRPr="00B033CC" w:rsidRDefault="006E0597" w:rsidP="00B033CC">
                  <w:pPr>
                    <w:ind w:left="-1418" w:firstLine="284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</w:t>
                  </w:r>
                  <w:r w:rsidR="00874B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6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» </w:t>
                  </w:r>
                  <w:r w:rsidR="00874B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а</w:t>
                  </w:r>
                  <w:r w:rsidR="00803177" w:rsidRPr="001102C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871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23</w:t>
                  </w:r>
                  <w:r w:rsidRPr="00B033C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  <w10:wrap anchorx="margin"/>
          </v:shape>
        </w:pict>
      </w:r>
      <w:r w:rsidR="004832CD" w:rsidRPr="001102C2">
        <w:rPr>
          <w:rFonts w:ascii="Times New Roman" w:hAnsi="Times New Roman" w:cs="Times New Roman"/>
        </w:rPr>
        <w:t xml:space="preserve"> </w:t>
      </w:r>
    </w:p>
    <w:p w:rsidR="00B033CC" w:rsidRPr="001102C2" w:rsidRDefault="00B033CC" w:rsidP="006D7CA7">
      <w:pPr>
        <w:spacing w:after="0"/>
        <w:ind w:firstLine="284"/>
        <w:rPr>
          <w:rFonts w:ascii="Times New Roman" w:hAnsi="Times New Roman" w:cs="Times New Roman"/>
        </w:rPr>
      </w:pPr>
    </w:p>
    <w:p w:rsidR="00B033CC" w:rsidRPr="001102C2" w:rsidRDefault="00B033CC" w:rsidP="006D7CA7">
      <w:pPr>
        <w:spacing w:after="0"/>
        <w:ind w:firstLine="284"/>
        <w:rPr>
          <w:rFonts w:ascii="Times New Roman" w:hAnsi="Times New Roman" w:cs="Times New Roman"/>
        </w:rPr>
      </w:pPr>
    </w:p>
    <w:p w:rsidR="00B033CC" w:rsidRPr="001102C2" w:rsidRDefault="00B033CC" w:rsidP="006D7CA7">
      <w:pPr>
        <w:spacing w:after="0"/>
        <w:ind w:firstLine="284"/>
        <w:rPr>
          <w:rFonts w:ascii="Times New Roman" w:hAnsi="Times New Roman" w:cs="Times New Roman"/>
        </w:rPr>
      </w:pPr>
    </w:p>
    <w:p w:rsidR="00B033CC" w:rsidRPr="001102C2" w:rsidRDefault="00B033CC" w:rsidP="006D7CA7">
      <w:pPr>
        <w:spacing w:after="0"/>
        <w:ind w:firstLine="284"/>
        <w:rPr>
          <w:rFonts w:ascii="Times New Roman" w:hAnsi="Times New Roman" w:cs="Times New Roman"/>
        </w:rPr>
      </w:pPr>
    </w:p>
    <w:p w:rsidR="00B033CC" w:rsidRPr="001102C2" w:rsidRDefault="00B033CC" w:rsidP="006D7CA7">
      <w:pPr>
        <w:spacing w:after="0"/>
        <w:ind w:firstLine="284"/>
        <w:rPr>
          <w:rFonts w:ascii="Times New Roman" w:hAnsi="Times New Roman" w:cs="Times New Roman"/>
        </w:rPr>
      </w:pPr>
    </w:p>
    <w:p w:rsidR="004832CD" w:rsidRPr="001102C2" w:rsidRDefault="004832CD" w:rsidP="006D7CA7">
      <w:pPr>
        <w:spacing w:after="0"/>
        <w:ind w:firstLine="284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 xml:space="preserve"> </w:t>
      </w:r>
    </w:p>
    <w:p w:rsidR="006D7CA7" w:rsidRPr="001102C2" w:rsidRDefault="006D7CA7" w:rsidP="006D7CA7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:rsidR="006D7CA7" w:rsidRPr="001102C2" w:rsidRDefault="006D7CA7" w:rsidP="006D7CA7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:rsidR="006D7CA7" w:rsidRPr="001102C2" w:rsidRDefault="006D7CA7" w:rsidP="006D7CA7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:rsidR="006D7CA7" w:rsidRPr="001102C2" w:rsidRDefault="006D7CA7" w:rsidP="006D7CA7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:rsidR="006D7CA7" w:rsidRPr="001102C2" w:rsidRDefault="006D7CA7" w:rsidP="006D7CA7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:rsidR="006D7CA7" w:rsidRPr="001102C2" w:rsidRDefault="006D7CA7" w:rsidP="006D7CA7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:rsidR="006D7CA7" w:rsidRPr="001102C2" w:rsidRDefault="006D7CA7" w:rsidP="006D7CA7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:rsidR="006D7CA7" w:rsidRPr="001102C2" w:rsidRDefault="006D7CA7" w:rsidP="006D7CA7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:rsidR="006D7CA7" w:rsidRPr="001102C2" w:rsidRDefault="006D7CA7" w:rsidP="006D7CA7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:rsidR="006D7CA7" w:rsidRPr="001102C2" w:rsidRDefault="006D7CA7" w:rsidP="006D7CA7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:rsidR="006D7CA7" w:rsidRPr="001102C2" w:rsidRDefault="006D7CA7" w:rsidP="006D7CA7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:rsidR="00324CBE" w:rsidRPr="001102C2" w:rsidRDefault="00874B62" w:rsidP="006D7CA7">
      <w:pPr>
        <w:spacing w:after="0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ль</w:t>
      </w:r>
      <w:r w:rsidR="003A11A9" w:rsidRPr="001102C2">
        <w:rPr>
          <w:rFonts w:ascii="Times New Roman" w:hAnsi="Times New Roman" w:cs="Times New Roman"/>
        </w:rPr>
        <w:t xml:space="preserve"> </w:t>
      </w:r>
      <w:r w:rsidR="0068713F">
        <w:rPr>
          <w:rFonts w:ascii="Times New Roman" w:hAnsi="Times New Roman" w:cs="Times New Roman"/>
        </w:rPr>
        <w:t>2023</w:t>
      </w:r>
      <w:r w:rsidR="004832CD" w:rsidRPr="001102C2">
        <w:rPr>
          <w:rFonts w:ascii="Times New Roman" w:hAnsi="Times New Roman" w:cs="Times New Roman"/>
        </w:rPr>
        <w:t xml:space="preserve"> г.</w:t>
      </w:r>
    </w:p>
    <w:p w:rsidR="00732FC4" w:rsidRPr="001102C2" w:rsidRDefault="00324CBE" w:rsidP="00051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2C2">
        <w:rPr>
          <w:rFonts w:ascii="Times New Roman" w:hAnsi="Times New Roman" w:cs="Times New Roman"/>
        </w:rPr>
        <w:br w:type="page"/>
      </w:r>
      <w:r w:rsidR="00732FC4" w:rsidRPr="001102C2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1.1 Полное наименование системы и ее условное обозначение</w:t>
      </w:r>
    </w:p>
    <w:p w:rsidR="00732FC4" w:rsidRPr="001102C2" w:rsidRDefault="00732FC4" w:rsidP="0005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Полное наименование системы: Автоматизированная информационная система «</w:t>
      </w:r>
      <w:r w:rsidR="00874B62">
        <w:rPr>
          <w:rFonts w:ascii="Times New Roman" w:hAnsi="Times New Roman" w:cs="Times New Roman"/>
          <w:sz w:val="28"/>
          <w:szCs w:val="28"/>
        </w:rPr>
        <w:t>Риэлтер-Клиент</w:t>
      </w:r>
      <w:r w:rsidRPr="001102C2">
        <w:rPr>
          <w:rFonts w:ascii="Times New Roman" w:hAnsi="Times New Roman" w:cs="Times New Roman"/>
          <w:sz w:val="28"/>
          <w:szCs w:val="28"/>
        </w:rPr>
        <w:t>»</w:t>
      </w:r>
    </w:p>
    <w:p w:rsidR="00732FC4" w:rsidRPr="001102C2" w:rsidRDefault="00732FC4" w:rsidP="0005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Условное обозначение системы: АИС «</w:t>
      </w:r>
      <w:r w:rsidR="00874B62">
        <w:rPr>
          <w:rFonts w:ascii="Times New Roman" w:hAnsi="Times New Roman" w:cs="Times New Roman"/>
          <w:sz w:val="28"/>
          <w:szCs w:val="28"/>
        </w:rPr>
        <w:t>Риэлтер-Клиент</w:t>
      </w:r>
      <w:r w:rsidRPr="001102C2">
        <w:rPr>
          <w:rFonts w:ascii="Times New Roman" w:hAnsi="Times New Roman" w:cs="Times New Roman"/>
          <w:sz w:val="28"/>
          <w:szCs w:val="28"/>
        </w:rPr>
        <w:t>»</w:t>
      </w:r>
    </w:p>
    <w:p w:rsidR="00051D7F" w:rsidRPr="001102C2" w:rsidRDefault="00051D7F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1.2 Шифр темы или шифр (номер) договора</w:t>
      </w:r>
    </w:p>
    <w:p w:rsidR="00732FC4" w:rsidRPr="001102C2" w:rsidRDefault="00732FC4" w:rsidP="006D7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Шифр темы: ТУ 16-559-341-1</w:t>
      </w:r>
    </w:p>
    <w:p w:rsidR="00051D7F" w:rsidRPr="001102C2" w:rsidRDefault="00051D7F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1.3 Плановые сроки начала и окончания работы по созданию системы</w:t>
      </w:r>
    </w:p>
    <w:p w:rsidR="00732FC4" w:rsidRPr="00A87147" w:rsidRDefault="00732FC4" w:rsidP="006D7CA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Дата начала работ</w:t>
      </w:r>
      <w:r w:rsidR="00874B62">
        <w:rPr>
          <w:rFonts w:ascii="Times New Roman" w:hAnsi="Times New Roman" w:cs="Times New Roman"/>
          <w:sz w:val="28"/>
          <w:szCs w:val="28"/>
        </w:rPr>
        <w:t xml:space="preserve">: </w:t>
      </w:r>
      <w:r w:rsidR="00874B62" w:rsidRPr="006A778F">
        <w:rPr>
          <w:rFonts w:ascii="Times New Roman" w:hAnsi="Times New Roman" w:cs="Times New Roman"/>
          <w:b/>
          <w:sz w:val="28"/>
          <w:szCs w:val="28"/>
        </w:rPr>
        <w:t>06.03.2023</w:t>
      </w:r>
    </w:p>
    <w:p w:rsidR="00732FC4" w:rsidRPr="001102C2" w:rsidRDefault="00732FC4" w:rsidP="006D7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Дата окончания работ:</w:t>
      </w:r>
      <w:r w:rsidR="00F27519">
        <w:rPr>
          <w:rFonts w:ascii="Times New Roman" w:hAnsi="Times New Roman" w:cs="Times New Roman"/>
          <w:sz w:val="28"/>
          <w:szCs w:val="28"/>
        </w:rPr>
        <w:t xml:space="preserve"> </w:t>
      </w:r>
      <w:r w:rsidR="00F27519" w:rsidRPr="00F27519">
        <w:rPr>
          <w:rFonts w:ascii="Times New Roman" w:hAnsi="Times New Roman" w:cs="Times New Roman"/>
          <w:b/>
          <w:sz w:val="28"/>
          <w:szCs w:val="28"/>
        </w:rPr>
        <w:t>20.05.2023</w:t>
      </w:r>
    </w:p>
    <w:p w:rsidR="00051D7F" w:rsidRPr="001102C2" w:rsidRDefault="00051D7F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FC4" w:rsidRPr="001102C2" w:rsidRDefault="00732FC4" w:rsidP="003D4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 - технических (программно</w:t>
      </w:r>
      <w:r w:rsidR="00F41A4D" w:rsidRPr="001102C2">
        <w:rPr>
          <w:rFonts w:ascii="Times New Roman" w:hAnsi="Times New Roman" w:cs="Times New Roman"/>
          <w:sz w:val="28"/>
          <w:szCs w:val="28"/>
        </w:rPr>
        <w:t xml:space="preserve"> </w:t>
      </w:r>
      <w:r w:rsidRPr="001102C2">
        <w:rPr>
          <w:rFonts w:ascii="Times New Roman" w:hAnsi="Times New Roman" w:cs="Times New Roman"/>
          <w:sz w:val="28"/>
          <w:szCs w:val="28"/>
        </w:rPr>
        <w:t>- методических) комплексов системы.</w:t>
      </w:r>
    </w:p>
    <w:p w:rsidR="00732FC4" w:rsidRPr="001102C2" w:rsidRDefault="00732FC4" w:rsidP="003D4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Работы по созданию Системы производятся и принимаются поэтапно. По окончании каждого из этапов работ Разработчик представляет Заказчику соответствующую документацию и подписанный со стороны Разработчика Акт сдачи-приемки работ, а по окончании этапов "Пусконаладочные работы" и "Опытная эксплуатация" дополнительно уведомляет Заказчика о готовности Системы и ее частей к испытаниям.</w:t>
      </w:r>
    </w:p>
    <w:p w:rsidR="00732FC4" w:rsidRPr="001102C2" w:rsidRDefault="00732FC4" w:rsidP="003D401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АИС «</w:t>
      </w:r>
      <w:r w:rsidR="00F27519">
        <w:rPr>
          <w:rFonts w:ascii="Times New Roman" w:hAnsi="Times New Roman" w:cs="Times New Roman"/>
          <w:sz w:val="28"/>
          <w:szCs w:val="28"/>
        </w:rPr>
        <w:t>Риэлтер-Клиент</w:t>
      </w:r>
      <w:r w:rsidRPr="001102C2">
        <w:rPr>
          <w:rFonts w:ascii="Times New Roman" w:hAnsi="Times New Roman" w:cs="Times New Roman"/>
          <w:sz w:val="28"/>
          <w:szCs w:val="28"/>
        </w:rPr>
        <w:t>» - прикладное программное обеспечение, предназначенное для:</w:t>
      </w:r>
    </w:p>
    <w:p w:rsidR="003A11A9" w:rsidRPr="001102C2" w:rsidRDefault="003A11A9" w:rsidP="003D401E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</w:rPr>
        <w:t>Оптимизация работы с документами о клиентах;</w:t>
      </w:r>
    </w:p>
    <w:p w:rsidR="003A11A9" w:rsidRPr="00A87147" w:rsidRDefault="006C5B5A" w:rsidP="003D401E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32"/>
          <w:szCs w:val="28"/>
        </w:rPr>
      </w:pPr>
      <w:r w:rsidRPr="001102C2">
        <w:rPr>
          <w:rFonts w:ascii="Times New Roman" w:hAnsi="Times New Roman" w:cs="Times New Roman"/>
          <w:sz w:val="28"/>
        </w:rPr>
        <w:t xml:space="preserve">Отслеживания динамики работы </w:t>
      </w:r>
      <w:r w:rsidR="00A87147">
        <w:rPr>
          <w:rFonts w:ascii="Times New Roman" w:hAnsi="Times New Roman" w:cs="Times New Roman"/>
          <w:sz w:val="28"/>
        </w:rPr>
        <w:t>океанариума;</w:t>
      </w:r>
    </w:p>
    <w:p w:rsidR="00A87147" w:rsidRPr="00FE3BCD" w:rsidRDefault="00A87147" w:rsidP="003D401E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3BCD">
        <w:rPr>
          <w:rFonts w:ascii="Times New Roman" w:hAnsi="Times New Roman" w:cs="Times New Roman"/>
          <w:sz w:val="28"/>
          <w:szCs w:val="28"/>
        </w:rPr>
        <w:t>Более удобного контакта с вет. клиникой «счастливая блоха»</w:t>
      </w:r>
    </w:p>
    <w:p w:rsidR="00051D7F" w:rsidRPr="001102C2" w:rsidRDefault="00051D7F" w:rsidP="003D4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FC4" w:rsidRPr="001102C2" w:rsidRDefault="00732FC4" w:rsidP="003D401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2.2 Цели создания системы</w:t>
      </w:r>
    </w:p>
    <w:p w:rsidR="00732FC4" w:rsidRPr="001102C2" w:rsidRDefault="00732FC4" w:rsidP="003D4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Основными целями внедрения системы является:</w:t>
      </w:r>
    </w:p>
    <w:p w:rsidR="006C5B5A" w:rsidRPr="001102C2" w:rsidRDefault="006C5B5A" w:rsidP="003D401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 xml:space="preserve">Создание единой базы данных о клиентах, доступных </w:t>
      </w:r>
      <w:r w:rsidR="00A87147">
        <w:rPr>
          <w:rFonts w:ascii="Times New Roman" w:hAnsi="Times New Roman" w:cs="Times New Roman"/>
          <w:sz w:val="28"/>
          <w:szCs w:val="28"/>
        </w:rPr>
        <w:t>выставках</w:t>
      </w:r>
      <w:r w:rsidRPr="001102C2">
        <w:rPr>
          <w:rFonts w:ascii="Times New Roman" w:hAnsi="Times New Roman" w:cs="Times New Roman"/>
          <w:sz w:val="28"/>
          <w:szCs w:val="28"/>
        </w:rPr>
        <w:t xml:space="preserve"> для общего доступа к чтению базы данных в сети интернет.</w:t>
      </w:r>
    </w:p>
    <w:p w:rsidR="00051D7F" w:rsidRPr="001102C2" w:rsidRDefault="00051D7F" w:rsidP="003D4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FC4" w:rsidRPr="001102C2" w:rsidRDefault="00732FC4" w:rsidP="003D401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3. Характеристика объектов автоматизации</w:t>
      </w:r>
    </w:p>
    <w:p w:rsidR="00732FC4" w:rsidRPr="001102C2" w:rsidRDefault="00732FC4" w:rsidP="003D401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3.1 Краткие сведения об объекте автоматизации или ссылки на документы, содержащие такую информацию</w:t>
      </w:r>
    </w:p>
    <w:p w:rsidR="00732FC4" w:rsidRPr="001102C2" w:rsidRDefault="00732FC4" w:rsidP="003D401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3.2 Сведения об условиях эксплуатации объекта автоматизация и характеристиках окружающей среды</w:t>
      </w:r>
    </w:p>
    <w:p w:rsidR="00732FC4" w:rsidRPr="001102C2" w:rsidRDefault="00732FC4" w:rsidP="003D4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зависят непосредственно от характеристик и условий эксплуатации технических средств, на которых будет установлено программное обеспечение.</w:t>
      </w:r>
    </w:p>
    <w:p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4. Требования к системе</w:t>
      </w:r>
    </w:p>
    <w:p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4.1 Требования к системе в целом</w:t>
      </w:r>
    </w:p>
    <w:p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lastRenderedPageBreak/>
        <w:t>4.1.1 Требования к структуре системы</w:t>
      </w:r>
    </w:p>
    <w:p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АИС «</w:t>
      </w:r>
      <w:r w:rsidR="00F27519">
        <w:rPr>
          <w:rFonts w:ascii="Times New Roman" w:hAnsi="Times New Roman" w:cs="Times New Roman"/>
          <w:sz w:val="28"/>
          <w:szCs w:val="28"/>
        </w:rPr>
        <w:t>Риэлтер-Клиент</w:t>
      </w:r>
      <w:r w:rsidRPr="001102C2">
        <w:rPr>
          <w:rFonts w:ascii="Times New Roman" w:hAnsi="Times New Roman" w:cs="Times New Roman"/>
          <w:sz w:val="28"/>
          <w:szCs w:val="28"/>
        </w:rPr>
        <w:t>» предназначена для автоматизации обмена информацией между объектами автоматизации и процесса обработки заявок внутри объектов автоматизации.</w:t>
      </w:r>
    </w:p>
    <w:p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4.1.2. Требования к режимам функционирования системы</w:t>
      </w:r>
    </w:p>
    <w:p w:rsidR="00732FC4" w:rsidRPr="001102C2" w:rsidRDefault="00732FC4" w:rsidP="00051D7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Должна обеспечиваться работа в двух режимах:</w:t>
      </w:r>
    </w:p>
    <w:p w:rsidR="00732FC4" w:rsidRDefault="0068713F" w:rsidP="00051D7F">
      <w:pPr>
        <w:pStyle w:val="a3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сетевой режим</w:t>
      </w:r>
      <w:r w:rsidR="00732FC4" w:rsidRPr="001102C2">
        <w:rPr>
          <w:rFonts w:ascii="Times New Roman" w:hAnsi="Times New Roman" w:cs="Times New Roman"/>
          <w:sz w:val="28"/>
          <w:szCs w:val="28"/>
        </w:rPr>
        <w:t xml:space="preserve"> взаимодействия;</w:t>
      </w:r>
    </w:p>
    <w:p w:rsidR="00A87147" w:rsidRPr="001102C2" w:rsidRDefault="00A87147" w:rsidP="00051D7F">
      <w:pPr>
        <w:pStyle w:val="a3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й режим взаимодействия</w:t>
      </w:r>
    </w:p>
    <w:p w:rsidR="00051D7F" w:rsidRPr="001102C2" w:rsidRDefault="00051D7F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FC4" w:rsidRPr="001102C2" w:rsidRDefault="00732FC4" w:rsidP="00051D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4.1.3 Требования к способам и средствам связи для информационного обмена между компонентами системы</w:t>
      </w:r>
    </w:p>
    <w:p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Информационный обмен между подсистемами должен осуществляться через единое информационное пространство и посредством использования стандартизированных протоколов и форматов обмена данными. Все компоненты подсистем АСУ должны функционировать в пределах единого логического пространства, обеспеченного интегрированными средствами серверов данных и серверов приложений.</w:t>
      </w:r>
    </w:p>
    <w:p w:rsidR="00051D7F" w:rsidRPr="001102C2" w:rsidRDefault="00051D7F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FC4" w:rsidRPr="001102C2" w:rsidRDefault="00732FC4" w:rsidP="00051D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4.1.4. Требования к совместимости со смежными системами</w:t>
      </w:r>
    </w:p>
    <w:p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 xml:space="preserve">Программное обеспечение системы должно обеспечивать интеграцию и совместимость на информационном уровне с другими системами. Информационная совместимость должна обеспечивается, на уровне экспорта- импорта </w:t>
      </w:r>
      <w:r w:rsidRPr="001102C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102C2">
        <w:rPr>
          <w:rFonts w:ascii="Times New Roman" w:hAnsi="Times New Roman" w:cs="Times New Roman"/>
          <w:sz w:val="28"/>
          <w:szCs w:val="28"/>
        </w:rPr>
        <w:t>-документов. Требования к составу данных и режимам информационного обмена между подсистемами АСУ и системами, эксплуатирующимися на объекте автоматизации, определяются в общем регламенте взаимодействия.</w:t>
      </w:r>
    </w:p>
    <w:p w:rsidR="00051D7F" w:rsidRPr="001102C2" w:rsidRDefault="00051D7F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4.1.6. Требования к численности и квалификации персонала и режиму его работы</w:t>
      </w:r>
    </w:p>
    <w:p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 xml:space="preserve">Для данного АСУ потребуется </w:t>
      </w:r>
      <w:r w:rsidR="00F27519">
        <w:rPr>
          <w:rFonts w:ascii="Times New Roman" w:hAnsi="Times New Roman" w:cs="Times New Roman"/>
          <w:sz w:val="28"/>
          <w:szCs w:val="28"/>
        </w:rPr>
        <w:t>1</w:t>
      </w:r>
      <w:r w:rsidRPr="001102C2">
        <w:rPr>
          <w:rFonts w:ascii="Times New Roman" w:hAnsi="Times New Roman" w:cs="Times New Roman"/>
          <w:sz w:val="28"/>
          <w:szCs w:val="28"/>
        </w:rPr>
        <w:t xml:space="preserve"> администратор.</w:t>
      </w:r>
    </w:p>
    <w:p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Текущий контроль технического состояния оборудования АСУ следует возложить на отдел автоматизации. Перечень мероприятий текущего контроля технического состояния оборудования АСУ должен быть согласован на стадии предпроектного обследования. Требования к квалификации персонала. Пользователи АСУ должны иметь базовые навыки работы с операционными системами Microsoft (любая из версий: Microsoft Windows 7</w:t>
      </w:r>
      <w:r w:rsidR="00A87147">
        <w:rPr>
          <w:rFonts w:ascii="Times New Roman" w:hAnsi="Times New Roman" w:cs="Times New Roman"/>
          <w:sz w:val="28"/>
          <w:szCs w:val="28"/>
        </w:rPr>
        <w:t>, 10, 11</w:t>
      </w:r>
      <w:r w:rsidRPr="001102C2">
        <w:rPr>
          <w:rFonts w:ascii="Times New Roman" w:hAnsi="Times New Roman" w:cs="Times New Roman"/>
          <w:sz w:val="28"/>
          <w:szCs w:val="28"/>
        </w:rPr>
        <w:t>)</w:t>
      </w:r>
    </w:p>
    <w:p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 xml:space="preserve">Техническое обслуживание и администрирование оборудования АСУ должно выполняться специалистами, имеющими соответствующую квалификацию и навыки выполнения работ. Все администраторы АСУ должны иметь квалификацию "техник-программист" и обязательные навыки администрирования сети на основе операционной системы Microsoft </w:t>
      </w:r>
      <w:r w:rsidR="00A87147" w:rsidRPr="001102C2">
        <w:rPr>
          <w:rFonts w:ascii="Times New Roman" w:hAnsi="Times New Roman" w:cs="Times New Roman"/>
          <w:sz w:val="28"/>
          <w:szCs w:val="28"/>
        </w:rPr>
        <w:t>Windows 7</w:t>
      </w:r>
      <w:r w:rsidR="00A87147">
        <w:rPr>
          <w:rFonts w:ascii="Times New Roman" w:hAnsi="Times New Roman" w:cs="Times New Roman"/>
          <w:sz w:val="28"/>
          <w:szCs w:val="28"/>
        </w:rPr>
        <w:t>, 10, 11</w:t>
      </w:r>
      <w:r w:rsidRPr="001102C2">
        <w:rPr>
          <w:rFonts w:ascii="Times New Roman" w:hAnsi="Times New Roman" w:cs="Times New Roman"/>
          <w:sz w:val="28"/>
          <w:szCs w:val="28"/>
        </w:rPr>
        <w:t>)</w:t>
      </w:r>
    </w:p>
    <w:p w:rsidR="00051D7F" w:rsidRPr="001102C2" w:rsidRDefault="00051D7F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4.1.7 Требования к надежности. Показатели надёжности.</w:t>
      </w:r>
    </w:p>
    <w:p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 xml:space="preserve">Время восстановления работоспособности прикладного ПО АСУ при любых сбоях и отказах не должно превышать одного рабочего дня, исключая случаи неисправности серверного оборудования. Другие значения показателей надежности </w:t>
      </w:r>
      <w:r w:rsidRPr="001102C2">
        <w:rPr>
          <w:rFonts w:ascii="Times New Roman" w:hAnsi="Times New Roman" w:cs="Times New Roman"/>
          <w:sz w:val="28"/>
          <w:szCs w:val="28"/>
        </w:rPr>
        <w:lastRenderedPageBreak/>
        <w:t>должны быть определены после проведения предпроектного обследования. Требования к надежности в АСУ должна быть обеспечена корректная обработка сбоев электронно - механических устройств (например, принтеров) при выполнении функций, связанных с формированием твердых копий документов. В АСУ должна быть обеспечена возможность "горячей" замены сбойного или вышедшего из строя активного накопителя на жестком магнитном диске (серверного оборудования АСУ) без остановки функционирования и потерь информации. В АСУ должна быть обеспечена возможность восстановления данных с внешнего накопителя после восстановления активного накопителя.</w:t>
      </w:r>
    </w:p>
    <w:p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Конкретный состав требований по восстановлению данных дополняется соответствующими требованиями на подсистемы. Должно осуществляться разграничение прав доступа к системе. Должен вестись журнал событий системы. Импульсные помехи, сбои или прекращение электропитания не должны приводить к выходу из строя технических средств АСУ, находящихся в специально оборудованном помещении и подключенных к системе бесперебойного электроснабжения, в т.ч. автономного. Конкретный состав требований по защите оборудования от импульсных помех, сбоев и прекращения электропитания дополняется соответствующими требованиями на подсистемы. В АСУ всех уровней должны быть реализованы функции корректной автоматической остановки работы технических средств, подключенных к системе бесперебойного электроснабжения, в т.ч. автономного, при длительном отсутствии электропитания.</w:t>
      </w:r>
    </w:p>
    <w:p w:rsidR="00051D7F" w:rsidRPr="001102C2" w:rsidRDefault="00051D7F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D7F" w:rsidRPr="001102C2" w:rsidRDefault="00732FC4" w:rsidP="006D7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4.2 Требования к функциям (задачам), выполняемым системой</w:t>
      </w:r>
      <w:r w:rsidRPr="00110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Функциональная структура Системы должна включать основные прикладные подсистемы, выполняющие задачи автоматизации обмена информацией и обработки заявок на получение информации из базы данных.</w:t>
      </w:r>
    </w:p>
    <w:p w:rsidR="00051D7F" w:rsidRPr="001102C2" w:rsidRDefault="00051D7F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4.3 Требования к видам обеспечения</w:t>
      </w:r>
    </w:p>
    <w:p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4.3.1. Общие сведения</w:t>
      </w:r>
    </w:p>
    <w:p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 xml:space="preserve">Подсистема создается как объектовая комплексная информационная система, которая должна являться организованной в единое целое совокупностью части, т.е. представлять собой комплекс различных видов обеспечения. Основными из видов обеспечения Системы являются организационное, информационное, программное и техническое обеспечение системы.  </w:t>
      </w:r>
    </w:p>
    <w:p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Серверное и клиентское программное обеспечение АСУ должно базироваться на согласованной с Заказчиком и Исполнителем распространенной промышленной сетевой операционной системе. Требования к организационному, информационному и программному обеспечению приведены в Частных технических заданиях на создание подсистем "Программно-аппаратный комплекс АИС "</w:t>
      </w:r>
      <w:r w:rsidR="00F27519">
        <w:rPr>
          <w:rFonts w:ascii="Times New Roman" w:hAnsi="Times New Roman" w:cs="Times New Roman"/>
          <w:sz w:val="28"/>
          <w:szCs w:val="28"/>
        </w:rPr>
        <w:t>Риэлтер-Клиент</w:t>
      </w:r>
      <w:r w:rsidRPr="001102C2">
        <w:rPr>
          <w:rFonts w:ascii="Times New Roman" w:hAnsi="Times New Roman" w:cs="Times New Roman"/>
          <w:sz w:val="28"/>
          <w:szCs w:val="28"/>
        </w:rPr>
        <w:t>" на объектах автоматизации.</w:t>
      </w:r>
    </w:p>
    <w:p w:rsidR="003D401E" w:rsidRDefault="003D401E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 xml:space="preserve">4.3.2 Требования к лингвистическому обеспечению  </w:t>
      </w:r>
    </w:p>
    <w:p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 xml:space="preserve">Языки программирования. Разработка прикладного программного обеспечения должна вестись с использованием языков высокого уровня. Языки взаимодействия </w:t>
      </w:r>
      <w:r w:rsidRPr="001102C2">
        <w:rPr>
          <w:rFonts w:ascii="Times New Roman" w:hAnsi="Times New Roman" w:cs="Times New Roman"/>
          <w:sz w:val="28"/>
          <w:szCs w:val="28"/>
        </w:rPr>
        <w:lastRenderedPageBreak/>
        <w:t>пользователей и системы. Основным языком взаимодействия пользователей и системы является русский язык:</w:t>
      </w:r>
    </w:p>
    <w:p w:rsidR="00732FC4" w:rsidRPr="001102C2" w:rsidRDefault="00732FC4" w:rsidP="0005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  <w:t>взаимодействие пользователя с ПК должно осуществляться на русском</w:t>
      </w:r>
      <w:r w:rsidR="002B0FA6">
        <w:rPr>
          <w:rFonts w:ascii="Times New Roman" w:hAnsi="Times New Roman" w:cs="Times New Roman"/>
          <w:sz w:val="28"/>
          <w:szCs w:val="28"/>
        </w:rPr>
        <w:t xml:space="preserve"> и казахском</w:t>
      </w:r>
      <w:r w:rsidRPr="001102C2">
        <w:rPr>
          <w:rFonts w:ascii="Times New Roman" w:hAnsi="Times New Roman" w:cs="Times New Roman"/>
          <w:sz w:val="28"/>
          <w:szCs w:val="28"/>
        </w:rPr>
        <w:t xml:space="preserve"> языке (исключение могут составлять только системные сообщения, выдаваемые программными продуктами третьих компаний);</w:t>
      </w:r>
    </w:p>
    <w:p w:rsidR="00732FC4" w:rsidRPr="001102C2" w:rsidRDefault="00732FC4" w:rsidP="0005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  <w:t>все документы и отчеты Подсистемы готовятся и выводятся пользователю на русском</w:t>
      </w:r>
      <w:r w:rsidR="002B0FA6">
        <w:rPr>
          <w:rFonts w:ascii="Times New Roman" w:hAnsi="Times New Roman" w:cs="Times New Roman"/>
          <w:sz w:val="28"/>
          <w:szCs w:val="28"/>
        </w:rPr>
        <w:t xml:space="preserve"> и казахском</w:t>
      </w:r>
      <w:r w:rsidRPr="001102C2">
        <w:rPr>
          <w:rFonts w:ascii="Times New Roman" w:hAnsi="Times New Roman" w:cs="Times New Roman"/>
          <w:sz w:val="28"/>
          <w:szCs w:val="28"/>
        </w:rPr>
        <w:t xml:space="preserve"> языке;</w:t>
      </w:r>
    </w:p>
    <w:p w:rsidR="002B0FA6" w:rsidRPr="001102C2" w:rsidRDefault="00732FC4" w:rsidP="0005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  <w:t>графический интерфейс пользователя Подсистемы должен быть создан на русском</w:t>
      </w:r>
      <w:r w:rsidR="002B0FA6">
        <w:rPr>
          <w:rFonts w:ascii="Times New Roman" w:hAnsi="Times New Roman" w:cs="Times New Roman"/>
          <w:sz w:val="28"/>
          <w:szCs w:val="28"/>
        </w:rPr>
        <w:t xml:space="preserve"> и казахском</w:t>
      </w:r>
      <w:r w:rsidRPr="001102C2">
        <w:rPr>
          <w:rFonts w:ascii="Times New Roman" w:hAnsi="Times New Roman" w:cs="Times New Roman"/>
          <w:sz w:val="28"/>
          <w:szCs w:val="28"/>
        </w:rPr>
        <w:t xml:space="preserve"> языке.</w:t>
      </w:r>
    </w:p>
    <w:p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Языки взаимодействия администраторов и системы. Комплектование Подсистемы программным обеспечением и документацией на английском языке допускается только в том случае, если это программное обеспечение и документация используются только администраторам системы.</w:t>
      </w:r>
    </w:p>
    <w:p w:rsidR="00051D7F" w:rsidRPr="001102C2" w:rsidRDefault="00051D7F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5.  Состав и содержание работ по созданию системы</w:t>
      </w:r>
    </w:p>
    <w:p w:rsidR="00732FC4" w:rsidRPr="001102C2" w:rsidRDefault="00732FC4" w:rsidP="003D4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Осуществление всего комплекса работ по созданию должно осуществляться в несколько очередей.</w:t>
      </w:r>
    </w:p>
    <w:p w:rsidR="00732FC4" w:rsidRPr="001102C2" w:rsidRDefault="00732FC4" w:rsidP="006D7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3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8"/>
        <w:gridCol w:w="2339"/>
      </w:tblGrid>
      <w:tr w:rsidR="00732FC4" w:rsidRPr="001102C2" w:rsidTr="00051D7F">
        <w:trPr>
          <w:jc w:val="center"/>
        </w:trPr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Стадия работ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Выполняемые работы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Итоги выполнения работы</w:t>
            </w:r>
          </w:p>
        </w:tc>
      </w:tr>
      <w:tr w:rsidR="00732FC4" w:rsidRPr="001102C2" w:rsidTr="00051D7F">
        <w:trPr>
          <w:jc w:val="center"/>
        </w:trPr>
        <w:tc>
          <w:tcPr>
            <w:tcW w:w="23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Формирование требований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Обследование объектов автоматизации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F27519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3.2023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Отчет о результатах обследования</w:t>
            </w:r>
          </w:p>
        </w:tc>
      </w:tr>
      <w:tr w:rsidR="00732FC4" w:rsidRPr="001102C2" w:rsidTr="00051D7F">
        <w:trPr>
          <w:jc w:val="center"/>
        </w:trPr>
        <w:tc>
          <w:tcPr>
            <w:tcW w:w="23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Частного технического задания на создание </w:t>
            </w:r>
            <w:r w:rsidR="00051D7F" w:rsidRPr="001102C2">
              <w:rPr>
                <w:rFonts w:ascii="Times New Roman" w:hAnsi="Times New Roman" w:cs="Times New Roman"/>
                <w:sz w:val="24"/>
                <w:szCs w:val="28"/>
              </w:rPr>
              <w:t>Подси</w:t>
            </w: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стемы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F27519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3.2023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Утверждение заказчиком ЧТЗ на создание Подсистем</w:t>
            </w:r>
          </w:p>
        </w:tc>
      </w:tr>
      <w:tr w:rsidR="00732FC4" w:rsidRPr="001102C2" w:rsidTr="00051D7F">
        <w:trPr>
          <w:jc w:val="center"/>
        </w:trPr>
        <w:tc>
          <w:tcPr>
            <w:tcW w:w="23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Проектирование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051D7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Разработка технического проекта на Подсистему. Разработка прототипа Подсистемы</w:t>
            </w:r>
          </w:p>
        </w:tc>
        <w:tc>
          <w:tcPr>
            <w:tcW w:w="23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F27519" w:rsidRDefault="00F27519" w:rsidP="006D7C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2751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1.03.2023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Технический проект на Подсистему</w:t>
            </w:r>
          </w:p>
        </w:tc>
      </w:tr>
      <w:tr w:rsidR="00732FC4" w:rsidRPr="001102C2" w:rsidTr="00051D7F">
        <w:trPr>
          <w:jc w:val="center"/>
        </w:trPr>
        <w:tc>
          <w:tcPr>
            <w:tcW w:w="23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Разработка проектов организационно-распорядительной, программной и эксплуатационной документации на Подсистему</w:t>
            </w:r>
          </w:p>
        </w:tc>
        <w:tc>
          <w:tcPr>
            <w:tcW w:w="23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 xml:space="preserve">Спецификации </w:t>
            </w:r>
            <w:proofErr w:type="spellStart"/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прогараммно</w:t>
            </w:r>
            <w:proofErr w:type="spellEnd"/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-аппаратных средств Подсистемы</w:t>
            </w:r>
          </w:p>
        </w:tc>
      </w:tr>
      <w:tr w:rsidR="00732FC4" w:rsidRPr="001102C2" w:rsidTr="00051D7F">
        <w:trPr>
          <w:jc w:val="center"/>
        </w:trPr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Поставка программно- технических средств для опытной эксплуатации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 xml:space="preserve">Поставка программно- технических средств (лицензионное ПО) для опытной </w:t>
            </w:r>
            <w:r w:rsidRPr="001102C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ксплуатации на объектах автоматизации, входящих в состав опытной зоны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F27519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28.03.2023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Акты</w:t>
            </w:r>
          </w:p>
        </w:tc>
      </w:tr>
      <w:tr w:rsidR="00732FC4" w:rsidRPr="001102C2" w:rsidTr="00051D7F">
        <w:trPr>
          <w:jc w:val="center"/>
        </w:trPr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Разработка программных средств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Разработка, отладка и тестирование программных средств Подсистемы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F27519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4.04.2023-04.05.2023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Программные средства на машиночитаемых носителях Комплект проектов организационно- распорядительной, программной и эксплуатационной документации на Подсистему</w:t>
            </w:r>
          </w:p>
        </w:tc>
      </w:tr>
      <w:tr w:rsidR="00732FC4" w:rsidRPr="001102C2" w:rsidTr="00051D7F">
        <w:trPr>
          <w:jc w:val="center"/>
        </w:trPr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Приемка работ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Проведение предварительных испытаний на стенде Исполнителя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F27519" w:rsidRDefault="00F27519" w:rsidP="006D7C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2751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.05.2023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Протоколы испытаний Акт готовности подсистемы к развертыванию в опытной зоне</w:t>
            </w:r>
          </w:p>
        </w:tc>
      </w:tr>
    </w:tbl>
    <w:p w:rsidR="00732FC4" w:rsidRPr="001102C2" w:rsidRDefault="00732FC4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Проведение развертывания в опытной зоне, внедрение и опытная эксплуатация выполняются по отдельным ЧТЗ на развертывание АСУ «</w:t>
      </w:r>
      <w:r w:rsidR="00F27519">
        <w:rPr>
          <w:rFonts w:ascii="Times New Roman" w:hAnsi="Times New Roman" w:cs="Times New Roman"/>
          <w:sz w:val="28"/>
          <w:szCs w:val="28"/>
        </w:rPr>
        <w:t>Риэлтер-Клиент</w:t>
      </w:r>
      <w:r w:rsidRPr="001102C2">
        <w:rPr>
          <w:rFonts w:ascii="Times New Roman" w:hAnsi="Times New Roman" w:cs="Times New Roman"/>
          <w:sz w:val="28"/>
          <w:szCs w:val="28"/>
        </w:rPr>
        <w:t>» на объектах опытной зоны по отдельным договорам.</w:t>
      </w:r>
    </w:p>
    <w:p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Типовой состав работ по развертыванию, внедрению и опытной эксплуатации, который должен быть предусмотрен в ЧТЗ на развертывание, приведен в таблице 2.</w:t>
      </w:r>
    </w:p>
    <w:p w:rsidR="00732FC4" w:rsidRPr="001102C2" w:rsidRDefault="00732FC4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FC4" w:rsidRPr="001102C2" w:rsidRDefault="00732FC4" w:rsidP="006D7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0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7"/>
        <w:gridCol w:w="4528"/>
      </w:tblGrid>
      <w:tr w:rsidR="00732FC4" w:rsidRPr="001102C2" w:rsidTr="00051D7F">
        <w:trPr>
          <w:trHeight w:val="139"/>
          <w:jc w:val="center"/>
        </w:trPr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Состав работ</w:t>
            </w:r>
          </w:p>
        </w:tc>
      </w:tr>
      <w:tr w:rsidR="00732FC4" w:rsidRPr="001102C2" w:rsidTr="00051D7F">
        <w:trPr>
          <w:trHeight w:val="139"/>
          <w:jc w:val="center"/>
        </w:trPr>
        <w:tc>
          <w:tcPr>
            <w:tcW w:w="4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Подготовка регламентов применения (должностных инструкций по эксплуатации Подсистемы)</w:t>
            </w: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Регламент применения пользователей подсистемы</w:t>
            </w:r>
          </w:p>
        </w:tc>
      </w:tr>
      <w:tr w:rsidR="00732FC4" w:rsidRPr="001102C2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Регламент применения системного администратора</w:t>
            </w:r>
          </w:p>
        </w:tc>
      </w:tr>
      <w:tr w:rsidR="00732FC4" w:rsidRPr="001102C2" w:rsidTr="00051D7F">
        <w:trPr>
          <w:trHeight w:val="492"/>
          <w:jc w:val="center"/>
        </w:trPr>
        <w:tc>
          <w:tcPr>
            <w:tcW w:w="4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Обучение пользователей</w:t>
            </w:r>
          </w:p>
        </w:tc>
      </w:tr>
      <w:tr w:rsidR="00732FC4" w:rsidRPr="001102C2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Обучение администраторов</w:t>
            </w:r>
          </w:p>
        </w:tc>
      </w:tr>
      <w:tr w:rsidR="00732FC4" w:rsidRPr="001102C2" w:rsidTr="00051D7F">
        <w:trPr>
          <w:trHeight w:val="492"/>
          <w:jc w:val="center"/>
        </w:trPr>
        <w:tc>
          <w:tcPr>
            <w:tcW w:w="4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Развертывание подсистемы</w:t>
            </w: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Монтаж и пуско-наладка серверов</w:t>
            </w:r>
          </w:p>
        </w:tc>
      </w:tr>
      <w:tr w:rsidR="00732FC4" w:rsidRPr="001102C2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Установка серверного ПО</w:t>
            </w:r>
          </w:p>
        </w:tc>
      </w:tr>
      <w:tr w:rsidR="00732FC4" w:rsidRPr="001102C2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Установка ПО на рабочие станции пользователей</w:t>
            </w:r>
          </w:p>
        </w:tc>
      </w:tr>
      <w:tr w:rsidR="00732FC4" w:rsidRPr="001102C2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Установка ПО на рабочие станции администраторов</w:t>
            </w:r>
          </w:p>
        </w:tc>
      </w:tr>
      <w:tr w:rsidR="00732FC4" w:rsidRPr="001102C2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Настройка процедур резервного копирования</w:t>
            </w:r>
          </w:p>
        </w:tc>
      </w:tr>
      <w:tr w:rsidR="00732FC4" w:rsidRPr="001102C2" w:rsidTr="00051D7F">
        <w:trPr>
          <w:trHeight w:val="825"/>
          <w:jc w:val="center"/>
        </w:trPr>
        <w:tc>
          <w:tcPr>
            <w:tcW w:w="4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Внедрение подсистемы</w:t>
            </w: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Ввод структуры справочников и классификаторов</w:t>
            </w:r>
          </w:p>
        </w:tc>
      </w:tr>
      <w:tr w:rsidR="00732FC4" w:rsidRPr="001102C2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Импорт и ввод справочников и классификаторов</w:t>
            </w:r>
          </w:p>
        </w:tc>
      </w:tr>
      <w:tr w:rsidR="00732FC4" w:rsidRPr="001102C2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Создание БД заявок</w:t>
            </w:r>
          </w:p>
        </w:tc>
      </w:tr>
      <w:tr w:rsidR="00732FC4" w:rsidRPr="001102C2" w:rsidTr="00051D7F">
        <w:trPr>
          <w:trHeight w:val="1273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Настройка процессов документооборота по обработке заявок</w:t>
            </w:r>
          </w:p>
        </w:tc>
      </w:tr>
      <w:tr w:rsidR="00732FC4" w:rsidRPr="001102C2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Настройка и тестирование взаимодействия между объектами опытной зоны</w:t>
            </w:r>
          </w:p>
        </w:tc>
      </w:tr>
      <w:tr w:rsidR="00732FC4" w:rsidRPr="001102C2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Настройка процедур аналитической обработки статистики работы системы</w:t>
            </w:r>
          </w:p>
        </w:tc>
      </w:tr>
      <w:tr w:rsidR="00732FC4" w:rsidRPr="001102C2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Участие в комплексе работ по обеспечению информационной безопасности</w:t>
            </w:r>
          </w:p>
        </w:tc>
      </w:tr>
      <w:tr w:rsidR="00732FC4" w:rsidRPr="001102C2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на объекте, передача в опытную эксплуатацию</w:t>
            </w:r>
          </w:p>
        </w:tc>
      </w:tr>
      <w:tr w:rsidR="00732FC4" w:rsidRPr="001102C2" w:rsidTr="00051D7F">
        <w:trPr>
          <w:trHeight w:val="333"/>
          <w:jc w:val="center"/>
        </w:trPr>
        <w:tc>
          <w:tcPr>
            <w:tcW w:w="4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Опытная эксплуатация</w:t>
            </w: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в течении опытной эксплуатации</w:t>
            </w:r>
          </w:p>
        </w:tc>
      </w:tr>
      <w:tr w:rsidR="00732FC4" w:rsidRPr="001102C2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Устранение ошибок в разработанном ПО</w:t>
            </w:r>
          </w:p>
        </w:tc>
      </w:tr>
    </w:tbl>
    <w:p w:rsidR="00051D7F" w:rsidRPr="001102C2" w:rsidRDefault="00051D7F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6. Порядок контроля и приемки системы</w:t>
      </w:r>
    </w:p>
    <w:p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Испытания Подсистемы должны проводиться в соответствии с требованиями ГОСТ 34.603-92 «Информационная технология. Виды испытаний автоматизированных систем». При реализации Подсистемы в рамках</w:t>
      </w:r>
      <w:r w:rsidR="00F41A4D" w:rsidRPr="001102C2">
        <w:rPr>
          <w:rFonts w:ascii="Times New Roman" w:hAnsi="Times New Roman" w:cs="Times New Roman"/>
          <w:sz w:val="28"/>
          <w:szCs w:val="28"/>
        </w:rPr>
        <w:t xml:space="preserve"> </w:t>
      </w:r>
      <w:r w:rsidRPr="001102C2">
        <w:rPr>
          <w:rFonts w:ascii="Times New Roman" w:hAnsi="Times New Roman" w:cs="Times New Roman"/>
          <w:sz w:val="28"/>
          <w:szCs w:val="28"/>
        </w:rPr>
        <w:t xml:space="preserve">настоящего ТЗ устанавливаются предварительные испытания на стенде Исполнителя по созданию Подсистемы.  </w:t>
      </w:r>
    </w:p>
    <w:p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Испытания Подсистемы должны осуществляться в соответствии с документом «Программа и методика испытаний», который должен устанавливать необходимый и достаточный объем испытаний, обеспечивающий требуемый уровень достоверности получаемых результатов. Программа и методика испытаний утверждается Заказчиком. Приемку работ должна осуществлять приемочная комиссия, в состав которой включаются:</w:t>
      </w:r>
    </w:p>
    <w:p w:rsidR="00732FC4" w:rsidRPr="001102C2" w:rsidRDefault="00732FC4" w:rsidP="0005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  <w:t>представители Заказчика;</w:t>
      </w:r>
    </w:p>
    <w:p w:rsidR="00732FC4" w:rsidRPr="001102C2" w:rsidRDefault="00492A73" w:rsidP="006D7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</w:r>
      <w:r w:rsidR="00732FC4" w:rsidRPr="001102C2">
        <w:rPr>
          <w:rFonts w:ascii="Times New Roman" w:hAnsi="Times New Roman" w:cs="Times New Roman"/>
          <w:sz w:val="28"/>
          <w:szCs w:val="28"/>
        </w:rPr>
        <w:t>представители Исполнителя.</w:t>
      </w:r>
    </w:p>
    <w:p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 xml:space="preserve">При проведении испытаний приемочной комиссии предъявляются разработанные Исполнителем материалы (конструкторская, программная и эксплуатационная документация и программное обеспечение в исходных и исполняемых кодах). Комплектность предоставляемой документации определяется требования настоящего ТЗ. Предварительные испытания заканчиваются подписанием приемочной комиссией протокола испытания с указанием в нем перечня необходимых доработок программного обеспечения, конструкторской, программной и эксплуатационной документации и сроков их выполнения. После устранения замечаний, осуществляются повторные предварительные испытания Подсистемы. На повторные предварительные испытания Исполнителем предъявляются доработанные по результатам ранее выполненных испытаний материалы. Испытания завершаются </w:t>
      </w:r>
      <w:r w:rsidRPr="001102C2">
        <w:rPr>
          <w:rFonts w:ascii="Times New Roman" w:hAnsi="Times New Roman" w:cs="Times New Roman"/>
          <w:sz w:val="28"/>
          <w:szCs w:val="28"/>
        </w:rPr>
        <w:lastRenderedPageBreak/>
        <w:t>оформлением Акта готовности Подсистемы к развертыванию в опытной зоне. Отдельные пункты ТЗ могут изменяться и уточняться по согласованию сторон.</w:t>
      </w:r>
    </w:p>
    <w:p w:rsidR="00051D7F" w:rsidRPr="001102C2" w:rsidRDefault="00051D7F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</w:t>
      </w:r>
    </w:p>
    <w:p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В процессе создания Подсистемы, должен быть подготовлен и передан Заказчику комплект документации в составе:</w:t>
      </w:r>
    </w:p>
    <w:p w:rsidR="00732FC4" w:rsidRPr="001102C2" w:rsidRDefault="00732FC4" w:rsidP="0005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  <w:t>проектная документация и материалы техно-рабочего проекта на разработку Подсистемы;</w:t>
      </w:r>
    </w:p>
    <w:p w:rsidR="00732FC4" w:rsidRPr="001102C2" w:rsidRDefault="00732FC4" w:rsidP="0005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  <w:t>конструкторская, программная и эксплуатационная документация на Подсистему;</w:t>
      </w:r>
    </w:p>
    <w:p w:rsidR="00732FC4" w:rsidRPr="001102C2" w:rsidRDefault="00732FC4" w:rsidP="0005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  <w:t>сопроводительная документация на поставляемые программно- аппаратные средства в комплектности поставки заводом-изготовителем;</w:t>
      </w:r>
    </w:p>
    <w:p w:rsidR="00732FC4" w:rsidRPr="001102C2" w:rsidRDefault="00732FC4" w:rsidP="0005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  <w:t>предложения по организации системно-технической поддержки функционирования Подсистемы.</w:t>
      </w:r>
    </w:p>
    <w:p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Состав и содержание комплекта документации на Подсистему может быть уточнен на стадии проектирования. Подготовленные документы должны удовлетворять требованиям государственных стандартов и рекомендаций по оформлению, содержанию, форматированию, использованию терминов, определений и надписей, обозначений программ и программных документов.</w:t>
      </w:r>
    </w:p>
    <w:p w:rsidR="00051D7F" w:rsidRPr="001102C2" w:rsidRDefault="00051D7F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8. Требования к документированию</w:t>
      </w:r>
    </w:p>
    <w:p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8.1 Общие требования к документированию</w:t>
      </w:r>
    </w:p>
    <w:p w:rsidR="00732FC4" w:rsidRPr="001102C2" w:rsidRDefault="00732FC4" w:rsidP="00B15D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Документы должны быть представлены на бумажном виде (оригинал) и на магнитном носителе (копия). Исходные тексты программ - только на магнитном носителе (оригинал). Возможно предоставление комплекта документации и текстов программ на компакт-дисках. Все документы должны быть оформлены на русском языке. Состав документов на общее программное обеспечение, поставляемое в составе АИС «</w:t>
      </w:r>
      <w:r w:rsidR="00F27519">
        <w:rPr>
          <w:rFonts w:ascii="Times New Roman" w:hAnsi="Times New Roman" w:cs="Times New Roman"/>
          <w:sz w:val="28"/>
          <w:szCs w:val="28"/>
        </w:rPr>
        <w:t>Риэлтер-Клиент</w:t>
      </w:r>
      <w:r w:rsidRPr="001102C2">
        <w:rPr>
          <w:rFonts w:ascii="Times New Roman" w:hAnsi="Times New Roman" w:cs="Times New Roman"/>
          <w:sz w:val="28"/>
          <w:szCs w:val="28"/>
        </w:rPr>
        <w:t>», должен соответствовать комплекту поставки компании - изготовителя.8.2 Перечень подлежащих разработке документов</w:t>
      </w:r>
      <w:r w:rsidR="0074487C" w:rsidRPr="001102C2">
        <w:rPr>
          <w:rFonts w:ascii="Times New Roman" w:hAnsi="Times New Roman" w:cs="Times New Roman"/>
          <w:sz w:val="28"/>
          <w:szCs w:val="28"/>
        </w:rPr>
        <w:t>.</w:t>
      </w:r>
    </w:p>
    <w:p w:rsidR="00732FC4" w:rsidRPr="001102C2" w:rsidRDefault="00732FC4" w:rsidP="00B15D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В ходе создания Подсистемы должен быть подготовлен и передан Заказчику комплект документации в составе:</w:t>
      </w:r>
    </w:p>
    <w:p w:rsidR="00732FC4" w:rsidRPr="001102C2" w:rsidRDefault="00732FC4" w:rsidP="00B1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  <w:t>проектная документация и материалы техно-рабочего проекта на разработку Подсистемы;</w:t>
      </w:r>
      <w:bookmarkStart w:id="0" w:name="_GoBack"/>
      <w:bookmarkEnd w:id="0"/>
    </w:p>
    <w:p w:rsidR="00732FC4" w:rsidRPr="001102C2" w:rsidRDefault="00732FC4" w:rsidP="00B1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  <w:t>конструкторская, программная и эксплуатационная документация на Подсистему;</w:t>
      </w:r>
    </w:p>
    <w:p w:rsidR="00732FC4" w:rsidRPr="001102C2" w:rsidRDefault="00732FC4" w:rsidP="00B1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  <w:t>сопроводительная документация на поставляемые программно- аппаратные средства в комплектности поставки заводом-изготовителем;</w:t>
      </w:r>
    </w:p>
    <w:p w:rsidR="00732FC4" w:rsidRPr="001102C2" w:rsidRDefault="00732FC4" w:rsidP="00B1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  <w:t>предложения по организации системно-технической поддержки функционирования Подсистемы.</w:t>
      </w:r>
    </w:p>
    <w:p w:rsidR="004832CD" w:rsidRPr="001102C2" w:rsidRDefault="00732FC4" w:rsidP="00B15D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 xml:space="preserve">Состав и содержание комплекта документации на Подсистему может быть уточнен на стадии проектирования. Подготовленные документы должны удовлетворять требованиям государственных стандартов и рекомендаций по </w:t>
      </w:r>
      <w:r w:rsidRPr="001102C2">
        <w:rPr>
          <w:rFonts w:ascii="Times New Roman" w:hAnsi="Times New Roman" w:cs="Times New Roman"/>
          <w:sz w:val="28"/>
          <w:szCs w:val="28"/>
        </w:rPr>
        <w:lastRenderedPageBreak/>
        <w:t>оформлению, содержанию, форматированию, использованию терминов, определений и надписей, обозначений программ и программных документов.</w:t>
      </w:r>
    </w:p>
    <w:sectPr w:rsidR="004832CD" w:rsidRPr="001102C2" w:rsidSect="006D7C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7F48"/>
    <w:multiLevelType w:val="hybridMultilevel"/>
    <w:tmpl w:val="8DFED48A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" w15:restartNumberingAfterBreak="0">
    <w:nsid w:val="3CE428B0"/>
    <w:multiLevelType w:val="hybridMultilevel"/>
    <w:tmpl w:val="8732EFFE"/>
    <w:lvl w:ilvl="0" w:tplc="7F7C46FC">
      <w:start w:val="1"/>
      <w:numFmt w:val="decimal"/>
      <w:lvlText w:val="%1."/>
      <w:lvlJc w:val="left"/>
      <w:pPr>
        <w:ind w:left="502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9F3714"/>
    <w:multiLevelType w:val="hybridMultilevel"/>
    <w:tmpl w:val="77BA8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32AF0"/>
    <w:multiLevelType w:val="hybridMultilevel"/>
    <w:tmpl w:val="F760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5B9"/>
    <w:rsid w:val="0002432C"/>
    <w:rsid w:val="00051D7F"/>
    <w:rsid w:val="001007EC"/>
    <w:rsid w:val="001102C2"/>
    <w:rsid w:val="00164E2D"/>
    <w:rsid w:val="001B7D42"/>
    <w:rsid w:val="002B0FA6"/>
    <w:rsid w:val="002E05B9"/>
    <w:rsid w:val="002F4015"/>
    <w:rsid w:val="00324CBE"/>
    <w:rsid w:val="003578FE"/>
    <w:rsid w:val="003A11A9"/>
    <w:rsid w:val="003D401E"/>
    <w:rsid w:val="00450A07"/>
    <w:rsid w:val="004832CD"/>
    <w:rsid w:val="00492A73"/>
    <w:rsid w:val="00516AC6"/>
    <w:rsid w:val="005308A6"/>
    <w:rsid w:val="005525A6"/>
    <w:rsid w:val="006813C7"/>
    <w:rsid w:val="0068713F"/>
    <w:rsid w:val="00687DE6"/>
    <w:rsid w:val="006A778F"/>
    <w:rsid w:val="006C5B5A"/>
    <w:rsid w:val="006D7CA7"/>
    <w:rsid w:val="006E0597"/>
    <w:rsid w:val="00732FC4"/>
    <w:rsid w:val="0074487C"/>
    <w:rsid w:val="007500CC"/>
    <w:rsid w:val="00803177"/>
    <w:rsid w:val="008068F7"/>
    <w:rsid w:val="00874B62"/>
    <w:rsid w:val="008B2308"/>
    <w:rsid w:val="00A87147"/>
    <w:rsid w:val="00B033CC"/>
    <w:rsid w:val="00B15DEA"/>
    <w:rsid w:val="00B74291"/>
    <w:rsid w:val="00BB7650"/>
    <w:rsid w:val="00C51947"/>
    <w:rsid w:val="00CE2C17"/>
    <w:rsid w:val="00CE7D0E"/>
    <w:rsid w:val="00DA5328"/>
    <w:rsid w:val="00E40E68"/>
    <w:rsid w:val="00E604AB"/>
    <w:rsid w:val="00EA52E3"/>
    <w:rsid w:val="00F27519"/>
    <w:rsid w:val="00F41A4D"/>
    <w:rsid w:val="00F70E38"/>
    <w:rsid w:val="00FD32EA"/>
    <w:rsid w:val="00FE3BCD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1BEC956"/>
  <w15:docId w15:val="{9E072110-6DA9-425A-A156-6C586BDC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4632-4BA3-48B2-92C0-CFCEAEBF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Гость</cp:lastModifiedBy>
  <cp:revision>42</cp:revision>
  <dcterms:created xsi:type="dcterms:W3CDTF">2019-11-25T14:45:00Z</dcterms:created>
  <dcterms:modified xsi:type="dcterms:W3CDTF">2023-03-06T13:57:00Z</dcterms:modified>
</cp:coreProperties>
</file>